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3947" w:rsidRPr="00C8601A" w:rsidRDefault="00443947" w:rsidP="00C8601A">
      <w:pPr>
        <w:pStyle w:val="ab"/>
        <w:overflowPunct w:val="0"/>
        <w:autoSpaceDE w:val="0"/>
        <w:autoSpaceDN w:val="0"/>
        <w:spacing w:before="0"/>
        <w:ind w:left="0"/>
        <w:jc w:val="both"/>
        <w:rPr>
          <w:rFonts w:hAnsi="Century"/>
          <w:sz w:val="21"/>
          <w:szCs w:val="21"/>
        </w:rPr>
      </w:pPr>
      <w:bookmarkStart w:id="0" w:name="_GoBack"/>
      <w:bookmarkEnd w:id="0"/>
      <w:r w:rsidRPr="00C8601A">
        <w:rPr>
          <w:rFonts w:hAnsi="Century" w:hint="eastAsia"/>
          <w:spacing w:val="-1"/>
          <w:sz w:val="21"/>
          <w:szCs w:val="21"/>
        </w:rPr>
        <w:t>様式第２号（第</w:t>
      </w:r>
      <w:r w:rsidRPr="00C8601A">
        <w:rPr>
          <w:rFonts w:hAnsi="Century" w:hint="eastAsia"/>
          <w:spacing w:val="-1"/>
          <w:sz w:val="21"/>
          <w:szCs w:val="21"/>
          <w:lang w:eastAsia="ja-JP"/>
        </w:rPr>
        <w:t>５</w:t>
      </w:r>
      <w:r w:rsidRPr="00C8601A">
        <w:rPr>
          <w:rFonts w:hAnsi="Century" w:hint="eastAsia"/>
          <w:spacing w:val="-1"/>
          <w:sz w:val="21"/>
          <w:szCs w:val="21"/>
        </w:rPr>
        <w:t>条関係）</w:t>
      </w:r>
    </w:p>
    <w:p w:rsidR="00443947" w:rsidRPr="00C8601A" w:rsidRDefault="00443947" w:rsidP="00443947">
      <w:pPr>
        <w:pStyle w:val="ab"/>
        <w:tabs>
          <w:tab w:val="left" w:pos="1204"/>
          <w:tab w:val="left" w:pos="2083"/>
        </w:tabs>
        <w:spacing w:before="0"/>
        <w:ind w:left="326"/>
        <w:jc w:val="right"/>
        <w:rPr>
          <w:sz w:val="21"/>
          <w:szCs w:val="21"/>
        </w:rPr>
      </w:pPr>
      <w:r w:rsidRPr="00C8601A">
        <w:rPr>
          <w:rFonts w:hint="eastAsia"/>
          <w:sz w:val="21"/>
          <w:szCs w:val="21"/>
        </w:rPr>
        <w:t>年</w:t>
      </w:r>
      <w:r w:rsidRPr="00C8601A">
        <w:rPr>
          <w:rFonts w:hint="eastAsia"/>
          <w:sz w:val="21"/>
          <w:szCs w:val="21"/>
          <w:lang w:eastAsia="ja-JP"/>
        </w:rPr>
        <w:t xml:space="preserve">　　</w:t>
      </w:r>
      <w:r w:rsidRPr="00C8601A">
        <w:rPr>
          <w:rFonts w:hint="eastAsia"/>
          <w:sz w:val="21"/>
          <w:szCs w:val="21"/>
        </w:rPr>
        <w:t>月</w:t>
      </w:r>
      <w:r w:rsidRPr="00C8601A">
        <w:rPr>
          <w:rFonts w:hint="eastAsia"/>
          <w:sz w:val="21"/>
          <w:szCs w:val="21"/>
          <w:lang w:eastAsia="ja-JP"/>
        </w:rPr>
        <w:t xml:space="preserve">　　</w:t>
      </w:r>
      <w:r w:rsidRPr="00C8601A">
        <w:rPr>
          <w:rFonts w:hint="eastAsia"/>
          <w:sz w:val="21"/>
          <w:szCs w:val="21"/>
        </w:rPr>
        <w:t>日</w:t>
      </w:r>
    </w:p>
    <w:p w:rsidR="00443947" w:rsidRPr="00C8601A" w:rsidRDefault="00443947" w:rsidP="00443947">
      <w:pPr>
        <w:pStyle w:val="ab"/>
        <w:spacing w:before="171"/>
        <w:ind w:left="326"/>
        <w:rPr>
          <w:sz w:val="21"/>
          <w:szCs w:val="21"/>
          <w:lang w:eastAsia="ja-JP"/>
        </w:rPr>
      </w:pPr>
      <w:r w:rsidRPr="00C8601A">
        <w:rPr>
          <w:rFonts w:hint="eastAsia"/>
          <w:sz w:val="21"/>
          <w:szCs w:val="21"/>
          <w:lang w:eastAsia="ja-JP"/>
        </w:rPr>
        <w:t>（宛先）津幡町長</w:t>
      </w:r>
    </w:p>
    <w:p w:rsidR="00443947" w:rsidRPr="00C8601A" w:rsidRDefault="00443947" w:rsidP="00443947">
      <w:pPr>
        <w:ind w:firstLineChars="2092" w:firstLine="4393"/>
        <w:rPr>
          <w:rFonts w:ascii="ＭＳ 明朝" w:cs="ＭＳ 明朝"/>
        </w:rPr>
      </w:pPr>
      <w:r w:rsidRPr="00C8601A">
        <w:rPr>
          <w:rFonts w:ascii="ＭＳ 明朝" w:hAnsi="ＭＳ 明朝" w:cs="ＭＳ 明朝" w:hint="eastAsia"/>
        </w:rPr>
        <w:t>給与等の支払者</w:t>
      </w:r>
    </w:p>
    <w:p w:rsidR="00443947" w:rsidRPr="00C8601A" w:rsidRDefault="00C8601A" w:rsidP="00C8601A">
      <w:pPr>
        <w:ind w:firstLineChars="2127" w:firstLine="4467"/>
        <w:rPr>
          <w:rFonts w:ascii="ＭＳ 明朝" w:cs="ＭＳ 明朝"/>
        </w:rPr>
      </w:pPr>
      <w:r>
        <w:rPr>
          <w:rFonts w:ascii="ＭＳ 明朝" w:hAnsi="ＭＳ 明朝" w:cs="ＭＳ 明朝" w:hint="eastAsia"/>
        </w:rPr>
        <w:t xml:space="preserve">　</w:t>
      </w:r>
      <w:r w:rsidR="00443947" w:rsidRPr="00C8601A">
        <w:rPr>
          <w:rFonts w:ascii="ＭＳ 明朝" w:hAnsi="ＭＳ 明朝" w:cs="ＭＳ 明朝" w:hint="eastAsia"/>
          <w:spacing w:val="52"/>
        </w:rPr>
        <w:t>所在</w:t>
      </w:r>
      <w:r w:rsidR="00443947" w:rsidRPr="00C8601A">
        <w:rPr>
          <w:rFonts w:ascii="ＭＳ 明朝" w:hAnsi="ＭＳ 明朝" w:cs="ＭＳ 明朝" w:hint="eastAsia"/>
        </w:rPr>
        <w:t>地</w:t>
      </w:r>
    </w:p>
    <w:p w:rsidR="00443947" w:rsidRPr="00C8601A" w:rsidRDefault="00C8601A" w:rsidP="00C8601A">
      <w:pPr>
        <w:ind w:firstLineChars="2127" w:firstLine="4467"/>
        <w:rPr>
          <w:rFonts w:ascii="ＭＳ 明朝" w:cs="ＭＳ 明朝"/>
        </w:rPr>
      </w:pPr>
      <w:r>
        <w:rPr>
          <w:rFonts w:ascii="ＭＳ 明朝" w:hAnsi="ＭＳ 明朝" w:cs="ＭＳ 明朝" w:hint="eastAsia"/>
        </w:rPr>
        <w:t xml:space="preserve">　</w:t>
      </w:r>
      <w:r w:rsidR="00443947" w:rsidRPr="00C8601A">
        <w:rPr>
          <w:rFonts w:ascii="ＭＳ 明朝" w:hAnsi="ＭＳ 明朝" w:cs="ＭＳ 明朝" w:hint="eastAsia"/>
          <w:spacing w:val="210"/>
        </w:rPr>
        <w:t>名</w:t>
      </w:r>
      <w:r w:rsidR="00443947" w:rsidRPr="00C8601A">
        <w:rPr>
          <w:rFonts w:ascii="ＭＳ 明朝" w:hAnsi="ＭＳ 明朝" w:cs="ＭＳ 明朝" w:hint="eastAsia"/>
        </w:rPr>
        <w:t>称</w:t>
      </w:r>
    </w:p>
    <w:p w:rsidR="00443947" w:rsidRPr="00C8601A" w:rsidRDefault="00C8601A" w:rsidP="00C8601A">
      <w:pPr>
        <w:ind w:firstLineChars="2127" w:firstLine="4467"/>
        <w:rPr>
          <w:rFonts w:ascii="ＭＳ 明朝" w:cs="ＭＳ 明朝"/>
        </w:rPr>
      </w:pPr>
      <w:r>
        <w:rPr>
          <w:rFonts w:ascii="ＭＳ 明朝" w:hAnsi="ＭＳ 明朝" w:cs="ＭＳ 明朝" w:hint="eastAsia"/>
        </w:rPr>
        <w:t xml:space="preserve">　</w:t>
      </w:r>
      <w:r w:rsidR="00443947" w:rsidRPr="00C8601A">
        <w:rPr>
          <w:rFonts w:ascii="ＭＳ 明朝" w:hAnsi="ＭＳ 明朝" w:cs="ＭＳ 明朝" w:hint="eastAsia"/>
          <w:spacing w:val="210"/>
        </w:rPr>
        <w:t>氏</w:t>
      </w:r>
      <w:r w:rsidR="00443947" w:rsidRPr="00C8601A">
        <w:rPr>
          <w:rFonts w:ascii="ＭＳ 明朝" w:hAnsi="ＭＳ 明朝" w:cs="ＭＳ 明朝" w:hint="eastAsia"/>
        </w:rPr>
        <w:t>名</w:t>
      </w:r>
    </w:p>
    <w:p w:rsidR="00443947" w:rsidRPr="00C8601A" w:rsidRDefault="00443947" w:rsidP="00443947">
      <w:pPr>
        <w:ind w:firstLineChars="2227" w:firstLine="4677"/>
        <w:rPr>
          <w:rFonts w:ascii="ＭＳ 明朝" w:cs="ＭＳ 明朝"/>
        </w:rPr>
      </w:pPr>
      <w:r w:rsidRPr="00C8601A">
        <w:rPr>
          <w:rFonts w:ascii="ＭＳ 明朝" w:hAnsi="ＭＳ 明朝" w:cs="ＭＳ 明朝" w:hint="eastAsia"/>
        </w:rPr>
        <w:t>電話番号</w:t>
      </w:r>
    </w:p>
    <w:p w:rsidR="00443947" w:rsidRPr="00C8601A" w:rsidRDefault="00443947" w:rsidP="00443947">
      <w:pPr>
        <w:rPr>
          <w:rFonts w:ascii="ＭＳ 明朝" w:cs="ＭＳ 明朝"/>
        </w:rPr>
      </w:pPr>
    </w:p>
    <w:p w:rsidR="00443947" w:rsidRPr="00C8601A" w:rsidRDefault="00443947" w:rsidP="00443947">
      <w:pPr>
        <w:jc w:val="center"/>
        <w:rPr>
          <w:rFonts w:ascii="ＭＳ 明朝" w:cs="ＭＳ 明朝"/>
        </w:rPr>
      </w:pPr>
      <w:r w:rsidRPr="00C8601A">
        <w:rPr>
          <w:rFonts w:ascii="ＭＳ 明朝" w:hAnsi="ＭＳ 明朝" w:cs="ＭＳ 明朝" w:hint="eastAsia"/>
        </w:rPr>
        <w:t>住宅手当支給証明書</w:t>
      </w:r>
    </w:p>
    <w:p w:rsidR="00443947" w:rsidRPr="00C8601A" w:rsidRDefault="00443947" w:rsidP="00443947">
      <w:pPr>
        <w:rPr>
          <w:rFonts w:ascii="ＭＳ 明朝" w:cs="ＭＳ 明朝"/>
        </w:rPr>
      </w:pPr>
      <w:r w:rsidRPr="00C8601A">
        <w:rPr>
          <w:rFonts w:ascii="ＭＳ 明朝" w:hAnsi="ＭＳ 明朝" w:cs="ＭＳ 明朝" w:hint="eastAsia"/>
        </w:rPr>
        <w:t>下記の者の住宅手当支給状況を下記のとおり証明します。</w:t>
      </w:r>
    </w:p>
    <w:p w:rsidR="00443947" w:rsidRPr="00C8601A" w:rsidRDefault="00443947" w:rsidP="00443947">
      <w:pPr>
        <w:rPr>
          <w:rFonts w:ascii="ＭＳ 明朝" w:cs="ＭＳ 明朝"/>
        </w:rPr>
      </w:pPr>
    </w:p>
    <w:p w:rsidR="00443947" w:rsidRPr="00C8601A" w:rsidRDefault="00443947" w:rsidP="00443947">
      <w:pPr>
        <w:pStyle w:val="a9"/>
        <w:rPr>
          <w:rFonts w:ascii="ＭＳ 明朝"/>
          <w:szCs w:val="21"/>
        </w:rPr>
      </w:pPr>
      <w:r w:rsidRPr="00C8601A">
        <w:rPr>
          <w:rFonts w:ascii="ＭＳ 明朝" w:hAnsi="ＭＳ 明朝" w:hint="eastAsia"/>
          <w:szCs w:val="21"/>
        </w:rPr>
        <w:t>記</w:t>
      </w:r>
    </w:p>
    <w:p w:rsidR="00443947" w:rsidRPr="00C8601A" w:rsidRDefault="00443947" w:rsidP="00443947">
      <w:pPr>
        <w:rPr>
          <w:rFonts w:ascii="ＭＳ 明朝"/>
        </w:rPr>
      </w:pPr>
      <w:r w:rsidRPr="00C8601A">
        <w:rPr>
          <w:rFonts w:ascii="ＭＳ 明朝" w:hAnsi="ＭＳ 明朝" w:hint="eastAsia"/>
        </w:rPr>
        <w:t xml:space="preserve">１．対象者　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5"/>
        <w:gridCol w:w="6379"/>
      </w:tblGrid>
      <w:tr w:rsidR="00443947" w:rsidRPr="00C8601A" w:rsidTr="00204800">
        <w:tc>
          <w:tcPr>
            <w:tcW w:w="1275" w:type="dxa"/>
          </w:tcPr>
          <w:p w:rsidR="00443947" w:rsidRPr="00C8601A" w:rsidRDefault="00443947" w:rsidP="00C8601A">
            <w:pPr>
              <w:jc w:val="center"/>
              <w:rPr>
                <w:rFonts w:ascii="ＭＳ 明朝"/>
              </w:rPr>
            </w:pPr>
            <w:r w:rsidRPr="00C8601A">
              <w:rPr>
                <w:rFonts w:ascii="ＭＳ 明朝" w:hAnsi="ＭＳ 明朝" w:hint="eastAsia"/>
                <w:spacing w:val="105"/>
              </w:rPr>
              <w:t>住</w:t>
            </w:r>
            <w:r w:rsidRPr="00C8601A">
              <w:rPr>
                <w:rFonts w:ascii="ＭＳ 明朝" w:hAnsi="ＭＳ 明朝" w:hint="eastAsia"/>
              </w:rPr>
              <w:t>所</w:t>
            </w:r>
          </w:p>
        </w:tc>
        <w:tc>
          <w:tcPr>
            <w:tcW w:w="6379" w:type="dxa"/>
          </w:tcPr>
          <w:p w:rsidR="00443947" w:rsidRPr="00C8601A" w:rsidRDefault="00443947" w:rsidP="00204800">
            <w:pPr>
              <w:rPr>
                <w:rFonts w:ascii="ＭＳ 明朝"/>
              </w:rPr>
            </w:pPr>
          </w:p>
        </w:tc>
      </w:tr>
      <w:tr w:rsidR="00443947" w:rsidRPr="00C8601A" w:rsidTr="00204800">
        <w:tc>
          <w:tcPr>
            <w:tcW w:w="1275" w:type="dxa"/>
          </w:tcPr>
          <w:p w:rsidR="00443947" w:rsidRPr="00C8601A" w:rsidRDefault="00443947" w:rsidP="00C8601A">
            <w:pPr>
              <w:jc w:val="center"/>
              <w:rPr>
                <w:rFonts w:ascii="ＭＳ 明朝"/>
              </w:rPr>
            </w:pPr>
            <w:r w:rsidRPr="00C8601A">
              <w:rPr>
                <w:rFonts w:ascii="ＭＳ 明朝" w:hAnsi="ＭＳ 明朝" w:hint="eastAsia"/>
                <w:spacing w:val="105"/>
              </w:rPr>
              <w:t>氏</w:t>
            </w:r>
            <w:r w:rsidRPr="00C8601A"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6379" w:type="dxa"/>
          </w:tcPr>
          <w:p w:rsidR="00443947" w:rsidRPr="00C8601A" w:rsidRDefault="00443947" w:rsidP="00204800">
            <w:pPr>
              <w:rPr>
                <w:rFonts w:ascii="ＭＳ 明朝"/>
              </w:rPr>
            </w:pPr>
          </w:p>
        </w:tc>
      </w:tr>
    </w:tbl>
    <w:p w:rsidR="00443947" w:rsidRPr="00C8601A" w:rsidRDefault="00443947" w:rsidP="00443947">
      <w:pPr>
        <w:rPr>
          <w:rFonts w:ascii="ＭＳ 明朝"/>
        </w:rPr>
      </w:pPr>
    </w:p>
    <w:p w:rsidR="00443947" w:rsidRPr="00C8601A" w:rsidRDefault="00443947" w:rsidP="00443947">
      <w:pPr>
        <w:rPr>
          <w:rFonts w:ascii="ＭＳ 明朝"/>
        </w:rPr>
      </w:pPr>
      <w:r w:rsidRPr="00C8601A">
        <w:rPr>
          <w:rFonts w:ascii="ＭＳ 明朝" w:hAnsi="ＭＳ 明朝" w:hint="eastAsia"/>
        </w:rPr>
        <w:t>２．住宅手当支給状況</w:t>
      </w:r>
    </w:p>
    <w:p w:rsidR="00443947" w:rsidRPr="00C8601A" w:rsidRDefault="0029564D" w:rsidP="00443947">
      <w:pPr>
        <w:jc w:val="center"/>
        <w:rPr>
          <w:rFonts w:ascii="ＭＳ 明朝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519555</wp:posOffset>
                </wp:positionH>
                <wp:positionV relativeFrom="paragraph">
                  <wp:posOffset>208280</wp:posOffset>
                </wp:positionV>
                <wp:extent cx="2787015" cy="800100"/>
                <wp:effectExtent l="0" t="0" r="0" b="0"/>
                <wp:wrapNone/>
                <wp:docPr id="11" name="大かっこ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87015" cy="800100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FE3715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1" o:spid="_x0000_s1026" type="#_x0000_t185" style="position:absolute;left:0;text-align:left;margin-left:119.65pt;margin-top:16.4pt;width:219.45pt;height:6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" strokecolor="windowText" strokeweight=".5pt">
                <v:stroke joinstyle="miter"/>
                <v:path arrowok="t"/>
              </v:shape>
            </w:pict>
          </mc:Fallback>
        </mc:AlternateContent>
      </w:r>
    </w:p>
    <w:p w:rsidR="00443947" w:rsidRPr="00C8601A" w:rsidRDefault="00443947" w:rsidP="00443947">
      <w:pPr>
        <w:jc w:val="center"/>
        <w:rPr>
          <w:rFonts w:ascii="ＭＳ 明朝"/>
        </w:rPr>
      </w:pPr>
      <w:r w:rsidRPr="00C8601A">
        <w:rPr>
          <w:rFonts w:ascii="ＭＳ 明朝" w:hAnsi="ＭＳ 明朝" w:hint="eastAsia"/>
        </w:rPr>
        <w:t>年　　　月現在</w:t>
      </w:r>
    </w:p>
    <w:p w:rsidR="00443947" w:rsidRPr="00C8601A" w:rsidRDefault="00443947" w:rsidP="00443947">
      <w:pPr>
        <w:jc w:val="center"/>
        <w:rPr>
          <w:rFonts w:ascii="ＭＳ 明朝"/>
        </w:rPr>
      </w:pPr>
      <w:r w:rsidRPr="00C8601A">
        <w:rPr>
          <w:rFonts w:ascii="ＭＳ 明朝" w:hAnsi="ＭＳ 明朝" w:hint="eastAsia"/>
        </w:rPr>
        <w:t>住宅手当　月額　　　　　　　　円</w:t>
      </w:r>
    </w:p>
    <w:p w:rsidR="00443947" w:rsidRPr="00C8601A" w:rsidRDefault="00443947" w:rsidP="00443947">
      <w:pPr>
        <w:rPr>
          <w:rFonts w:ascii="ＭＳ 明朝" w:cs="ＭＳ 明朝"/>
        </w:rPr>
      </w:pPr>
    </w:p>
    <w:p w:rsidR="00443947" w:rsidRPr="00C8601A" w:rsidRDefault="00443947" w:rsidP="00443947">
      <w:pPr>
        <w:rPr>
          <w:rFonts w:ascii="ＭＳ 明朝" w:cs="ＭＳ 明朝"/>
        </w:rPr>
      </w:pPr>
      <w:r w:rsidRPr="00C8601A">
        <w:rPr>
          <w:rFonts w:ascii="ＭＳ 明朝" w:hAnsi="ＭＳ 明朝" w:cs="ＭＳ 明朝" w:hint="eastAsia"/>
        </w:rPr>
        <w:t>注意事項</w:t>
      </w:r>
    </w:p>
    <w:p w:rsidR="00443947" w:rsidRPr="00C8601A" w:rsidRDefault="00443947" w:rsidP="00443947">
      <w:pPr>
        <w:ind w:left="210" w:hangingChars="100" w:hanging="210"/>
        <w:rPr>
          <w:rFonts w:ascii="ＭＳ 明朝" w:cs="ＭＳ 明朝"/>
        </w:rPr>
      </w:pPr>
      <w:r w:rsidRPr="00C8601A">
        <w:rPr>
          <w:rFonts w:ascii="ＭＳ 明朝" w:hAnsi="ＭＳ 明朝" w:cs="ＭＳ 明朝" w:hint="eastAsia"/>
        </w:rPr>
        <w:t>１　住宅手当とは、住宅に関して事業主が従業員に対し支給又は</w:t>
      </w:r>
      <w:r w:rsidR="00CB195D" w:rsidRPr="00C8601A">
        <w:rPr>
          <w:rFonts w:ascii="ＭＳ 明朝" w:hAnsi="ＭＳ 明朝" w:cs="ＭＳ 明朝" w:hint="eastAsia"/>
        </w:rPr>
        <w:t>負担する</w:t>
      </w:r>
      <w:r w:rsidR="00CB195D">
        <w:rPr>
          <w:rFonts w:ascii="ＭＳ 明朝" w:hAnsi="ＭＳ 明朝" w:cs="ＭＳ 明朝" w:hint="eastAsia"/>
        </w:rPr>
        <w:t>住宅に係る</w:t>
      </w:r>
      <w:r w:rsidRPr="00C8601A">
        <w:rPr>
          <w:rFonts w:ascii="ＭＳ 明朝" w:hAnsi="ＭＳ 明朝" w:cs="ＭＳ 明朝" w:hint="eastAsia"/>
        </w:rPr>
        <w:t>全ての手当等の月額です。</w:t>
      </w:r>
    </w:p>
    <w:p w:rsidR="00443947" w:rsidRPr="00C8601A" w:rsidRDefault="00443947" w:rsidP="00443947">
      <w:pPr>
        <w:rPr>
          <w:rFonts w:ascii="ＭＳ 明朝" w:cs="ＭＳ 明朝"/>
        </w:rPr>
      </w:pPr>
      <w:r w:rsidRPr="00C8601A">
        <w:rPr>
          <w:rFonts w:ascii="ＭＳ 明朝" w:hAnsi="ＭＳ 明朝" w:cs="ＭＳ 明朝" w:hint="eastAsia"/>
        </w:rPr>
        <w:t>２　直近の住宅手当月額を記入してください。</w:t>
      </w:r>
    </w:p>
    <w:p w:rsidR="00443947" w:rsidRPr="00C8601A" w:rsidRDefault="00443947" w:rsidP="00443947">
      <w:pPr>
        <w:rPr>
          <w:rFonts w:ascii="ＭＳ 明朝"/>
        </w:rPr>
      </w:pPr>
      <w:r w:rsidRPr="00C8601A">
        <w:rPr>
          <w:rFonts w:ascii="ＭＳ 明朝" w:hAnsi="ＭＳ 明朝" w:cs="ＭＳ 明朝" w:hint="eastAsia"/>
        </w:rPr>
        <w:t>３　法人の場合は社印を、個人事業主の場合は代表者印を押印してください。</w:t>
      </w:r>
    </w:p>
    <w:sectPr w:rsidR="00443947" w:rsidRPr="00C8601A" w:rsidSect="00342F13">
      <w:pgSz w:w="11906" w:h="16838" w:code="9"/>
      <w:pgMar w:top="1418" w:right="1418" w:bottom="1134" w:left="1418" w:header="851" w:footer="850" w:gutter="0"/>
      <w:cols w:space="425"/>
      <w:docGrid w:type="lines" w:linePitch="4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6E10" w:rsidRDefault="00346E10" w:rsidP="00E5115E">
      <w:r>
        <w:separator/>
      </w:r>
    </w:p>
  </w:endnote>
  <w:endnote w:type="continuationSeparator" w:id="0">
    <w:p w:rsidR="00346E10" w:rsidRDefault="00346E10" w:rsidP="00E51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6E10" w:rsidRDefault="00346E10" w:rsidP="00E5115E">
      <w:r>
        <w:separator/>
      </w:r>
    </w:p>
  </w:footnote>
  <w:footnote w:type="continuationSeparator" w:id="0">
    <w:p w:rsidR="00346E10" w:rsidRDefault="00346E10" w:rsidP="00E511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oNotTrackFormatting/>
  <w:defaultTabStop w:val="840"/>
  <w:drawingGridHorizontalSpacing w:val="105"/>
  <w:drawingGridVerticalSpacing w:val="238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18D"/>
    <w:rsid w:val="00003C1B"/>
    <w:rsid w:val="00005CBF"/>
    <w:rsid w:val="00035A83"/>
    <w:rsid w:val="0006676D"/>
    <w:rsid w:val="000A75B4"/>
    <w:rsid w:val="000B3A18"/>
    <w:rsid w:val="000C324A"/>
    <w:rsid w:val="000F50C2"/>
    <w:rsid w:val="00100025"/>
    <w:rsid w:val="00117E5C"/>
    <w:rsid w:val="001204DA"/>
    <w:rsid w:val="00133A03"/>
    <w:rsid w:val="00156CA2"/>
    <w:rsid w:val="00176900"/>
    <w:rsid w:val="001875C2"/>
    <w:rsid w:val="0019452A"/>
    <w:rsid w:val="001B5270"/>
    <w:rsid w:val="001C7ABA"/>
    <w:rsid w:val="001E24B1"/>
    <w:rsid w:val="001E3C14"/>
    <w:rsid w:val="001F7FE8"/>
    <w:rsid w:val="00204800"/>
    <w:rsid w:val="0024272B"/>
    <w:rsid w:val="00245280"/>
    <w:rsid w:val="00252759"/>
    <w:rsid w:val="0028175F"/>
    <w:rsid w:val="00281B77"/>
    <w:rsid w:val="00290BA0"/>
    <w:rsid w:val="0029564D"/>
    <w:rsid w:val="002A6370"/>
    <w:rsid w:val="002F6DCB"/>
    <w:rsid w:val="00304CC3"/>
    <w:rsid w:val="003230A6"/>
    <w:rsid w:val="00326CEE"/>
    <w:rsid w:val="003301DA"/>
    <w:rsid w:val="003363FF"/>
    <w:rsid w:val="00342F13"/>
    <w:rsid w:val="00346E10"/>
    <w:rsid w:val="00360D53"/>
    <w:rsid w:val="00366545"/>
    <w:rsid w:val="0038401C"/>
    <w:rsid w:val="003976B1"/>
    <w:rsid w:val="003A7499"/>
    <w:rsid w:val="003A7F41"/>
    <w:rsid w:val="003F0540"/>
    <w:rsid w:val="003F1309"/>
    <w:rsid w:val="00403B49"/>
    <w:rsid w:val="00423C2E"/>
    <w:rsid w:val="00443947"/>
    <w:rsid w:val="0044596E"/>
    <w:rsid w:val="0046343F"/>
    <w:rsid w:val="00484DD5"/>
    <w:rsid w:val="004B520D"/>
    <w:rsid w:val="004D447B"/>
    <w:rsid w:val="004D69B0"/>
    <w:rsid w:val="004F43BD"/>
    <w:rsid w:val="00540A8D"/>
    <w:rsid w:val="00547EEF"/>
    <w:rsid w:val="00567E21"/>
    <w:rsid w:val="00573FE6"/>
    <w:rsid w:val="005A68B9"/>
    <w:rsid w:val="005B1286"/>
    <w:rsid w:val="005B2E31"/>
    <w:rsid w:val="005E045C"/>
    <w:rsid w:val="005E6816"/>
    <w:rsid w:val="005F0FAD"/>
    <w:rsid w:val="00610FF7"/>
    <w:rsid w:val="00622807"/>
    <w:rsid w:val="006301F8"/>
    <w:rsid w:val="0066297F"/>
    <w:rsid w:val="00663809"/>
    <w:rsid w:val="00671BCF"/>
    <w:rsid w:val="00685A4E"/>
    <w:rsid w:val="006B5490"/>
    <w:rsid w:val="006C66FA"/>
    <w:rsid w:val="006D0887"/>
    <w:rsid w:val="007043B8"/>
    <w:rsid w:val="007118E7"/>
    <w:rsid w:val="00722B57"/>
    <w:rsid w:val="00732886"/>
    <w:rsid w:val="00740D06"/>
    <w:rsid w:val="00746B44"/>
    <w:rsid w:val="00786BE8"/>
    <w:rsid w:val="007A24D8"/>
    <w:rsid w:val="007D3310"/>
    <w:rsid w:val="007D64D0"/>
    <w:rsid w:val="007E1900"/>
    <w:rsid w:val="007E40C0"/>
    <w:rsid w:val="00821B2C"/>
    <w:rsid w:val="008248CF"/>
    <w:rsid w:val="008262B8"/>
    <w:rsid w:val="00826A03"/>
    <w:rsid w:val="00833C2B"/>
    <w:rsid w:val="00854A7A"/>
    <w:rsid w:val="00856FCE"/>
    <w:rsid w:val="00860D40"/>
    <w:rsid w:val="00874399"/>
    <w:rsid w:val="008821DD"/>
    <w:rsid w:val="00892392"/>
    <w:rsid w:val="00892CA1"/>
    <w:rsid w:val="008C3155"/>
    <w:rsid w:val="008E304C"/>
    <w:rsid w:val="0090019C"/>
    <w:rsid w:val="00913FE1"/>
    <w:rsid w:val="00955AA2"/>
    <w:rsid w:val="00977A99"/>
    <w:rsid w:val="0098275E"/>
    <w:rsid w:val="00992181"/>
    <w:rsid w:val="009933B5"/>
    <w:rsid w:val="00997311"/>
    <w:rsid w:val="009C3A14"/>
    <w:rsid w:val="00A1418D"/>
    <w:rsid w:val="00A20AE5"/>
    <w:rsid w:val="00A23642"/>
    <w:rsid w:val="00A27C69"/>
    <w:rsid w:val="00A527D0"/>
    <w:rsid w:val="00A625EA"/>
    <w:rsid w:val="00A80ACD"/>
    <w:rsid w:val="00A84966"/>
    <w:rsid w:val="00AC0443"/>
    <w:rsid w:val="00B05974"/>
    <w:rsid w:val="00B2363E"/>
    <w:rsid w:val="00B33E94"/>
    <w:rsid w:val="00B351C6"/>
    <w:rsid w:val="00B53495"/>
    <w:rsid w:val="00B56544"/>
    <w:rsid w:val="00B954F8"/>
    <w:rsid w:val="00BA057C"/>
    <w:rsid w:val="00BB365A"/>
    <w:rsid w:val="00BB3725"/>
    <w:rsid w:val="00BD710D"/>
    <w:rsid w:val="00C17A03"/>
    <w:rsid w:val="00C34B13"/>
    <w:rsid w:val="00C473CC"/>
    <w:rsid w:val="00C61A41"/>
    <w:rsid w:val="00C8601A"/>
    <w:rsid w:val="00C92CD4"/>
    <w:rsid w:val="00C9686E"/>
    <w:rsid w:val="00C97DFE"/>
    <w:rsid w:val="00CA3725"/>
    <w:rsid w:val="00CA5171"/>
    <w:rsid w:val="00CA60E2"/>
    <w:rsid w:val="00CB195D"/>
    <w:rsid w:val="00CD1107"/>
    <w:rsid w:val="00CE2B8D"/>
    <w:rsid w:val="00CF320B"/>
    <w:rsid w:val="00D14768"/>
    <w:rsid w:val="00D23F7A"/>
    <w:rsid w:val="00D2655C"/>
    <w:rsid w:val="00D510BD"/>
    <w:rsid w:val="00D52109"/>
    <w:rsid w:val="00D6010A"/>
    <w:rsid w:val="00D824D6"/>
    <w:rsid w:val="00DA15EC"/>
    <w:rsid w:val="00DB31D5"/>
    <w:rsid w:val="00DC093B"/>
    <w:rsid w:val="00DD4703"/>
    <w:rsid w:val="00E272EA"/>
    <w:rsid w:val="00E4619B"/>
    <w:rsid w:val="00E5115E"/>
    <w:rsid w:val="00E82443"/>
    <w:rsid w:val="00E90B6C"/>
    <w:rsid w:val="00EC532C"/>
    <w:rsid w:val="00EF2E57"/>
    <w:rsid w:val="00F13407"/>
    <w:rsid w:val="00F146B3"/>
    <w:rsid w:val="00F46686"/>
    <w:rsid w:val="00F4708B"/>
    <w:rsid w:val="00F613D7"/>
    <w:rsid w:val="00F74B06"/>
    <w:rsid w:val="00F9319E"/>
    <w:rsid w:val="00FA02C5"/>
    <w:rsid w:val="00FA11CF"/>
    <w:rsid w:val="00FC3BF6"/>
    <w:rsid w:val="00FC769F"/>
    <w:rsid w:val="00FF1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C8571BE-D152-4FBA-841F-36549E4B1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1" w:unhideWhenUsed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115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5115E"/>
    <w:rPr>
      <w:rFonts w:cs="Times New Roman"/>
      <w:kern w:val="2"/>
      <w:sz w:val="22"/>
    </w:rPr>
  </w:style>
  <w:style w:type="paragraph" w:styleId="a5">
    <w:name w:val="footer"/>
    <w:basedOn w:val="a"/>
    <w:link w:val="a6"/>
    <w:uiPriority w:val="99"/>
    <w:unhideWhenUsed/>
    <w:rsid w:val="00E511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5115E"/>
    <w:rPr>
      <w:rFonts w:cs="Times New Roman"/>
      <w:kern w:val="2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D510BD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D510BD"/>
    <w:rPr>
      <w:rFonts w:ascii="Arial" w:eastAsia="ＭＳ ゴシック" w:hAnsi="Arial" w:cs="Times New Roman"/>
      <w:kern w:val="2"/>
      <w:sz w:val="18"/>
    </w:rPr>
  </w:style>
  <w:style w:type="paragraph" w:styleId="a9">
    <w:name w:val="Note Heading"/>
    <w:basedOn w:val="a"/>
    <w:next w:val="a"/>
    <w:link w:val="aa"/>
    <w:uiPriority w:val="99"/>
    <w:unhideWhenUsed/>
    <w:rsid w:val="00C97DFE"/>
    <w:pPr>
      <w:jc w:val="center"/>
    </w:pPr>
  </w:style>
  <w:style w:type="character" w:customStyle="1" w:styleId="aa">
    <w:name w:val="記 (文字)"/>
    <w:basedOn w:val="a0"/>
    <w:link w:val="a9"/>
    <w:uiPriority w:val="99"/>
    <w:locked/>
    <w:rsid w:val="00C97DFE"/>
    <w:rPr>
      <w:rFonts w:cs="Times New Roman"/>
      <w:kern w:val="2"/>
      <w:sz w:val="22"/>
    </w:rPr>
  </w:style>
  <w:style w:type="table" w:customStyle="1" w:styleId="TableNormal">
    <w:name w:val="Table Normal"/>
    <w:uiPriority w:val="2"/>
    <w:semiHidden/>
    <w:unhideWhenUsed/>
    <w:qFormat/>
    <w:rsid w:val="00443947"/>
    <w:pPr>
      <w:widowControl w:val="0"/>
    </w:pPr>
    <w:rPr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443947"/>
    <w:pPr>
      <w:spacing w:before="72"/>
      <w:ind w:left="105"/>
      <w:jc w:val="left"/>
    </w:pPr>
    <w:rPr>
      <w:rFonts w:ascii="ＭＳ 明朝" w:hAnsi="ＭＳ 明朝"/>
      <w:kern w:val="0"/>
      <w:sz w:val="22"/>
      <w:lang w:eastAsia="en-US"/>
    </w:rPr>
  </w:style>
  <w:style w:type="character" w:customStyle="1" w:styleId="ac">
    <w:name w:val="本文 (文字)"/>
    <w:basedOn w:val="a0"/>
    <w:link w:val="ab"/>
    <w:uiPriority w:val="1"/>
    <w:locked/>
    <w:rsid w:val="00443947"/>
    <w:rPr>
      <w:rFonts w:ascii="ＭＳ 明朝" w:eastAsia="ＭＳ 明朝" w:cs="Times New Roman"/>
      <w:sz w:val="22"/>
      <w:lang w:val="x-none" w:eastAsia="en-US"/>
    </w:rPr>
  </w:style>
  <w:style w:type="paragraph" w:customStyle="1" w:styleId="TableParagraph">
    <w:name w:val="Table Paragraph"/>
    <w:basedOn w:val="a"/>
    <w:uiPriority w:val="1"/>
    <w:qFormat/>
    <w:rsid w:val="00443947"/>
    <w:pPr>
      <w:jc w:val="left"/>
    </w:pPr>
    <w:rPr>
      <w:kern w:val="0"/>
      <w:sz w:val="22"/>
      <w:lang w:eastAsia="en-US"/>
    </w:rPr>
  </w:style>
  <w:style w:type="table" w:styleId="ad">
    <w:name w:val="Table Grid"/>
    <w:basedOn w:val="a1"/>
    <w:uiPriority w:val="39"/>
    <w:rsid w:val="0044394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9534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460A6-2B6B-41A6-96A6-3CF79BC0E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-nakada</dc:creator>
  <cp:keywords/>
  <dc:description/>
  <cp:lastModifiedBy>y-nakada</cp:lastModifiedBy>
  <cp:revision>2</cp:revision>
  <cp:lastPrinted>2017-07-20T02:10:00Z</cp:lastPrinted>
  <dcterms:created xsi:type="dcterms:W3CDTF">2024-04-12T09:37:00Z</dcterms:created>
  <dcterms:modified xsi:type="dcterms:W3CDTF">2024-04-12T09:37:00Z</dcterms:modified>
</cp:coreProperties>
</file>